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047" w:rsidRPr="00384AA3" w:rsidRDefault="00AA733C" w:rsidP="0066104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 w:rsidR="00661047" w:rsidRPr="00384AA3">
        <w:rPr>
          <w:b/>
          <w:sz w:val="20"/>
          <w:szCs w:val="20"/>
        </w:rPr>
        <w:t>«УТВЕРЖДАЮ»</w:t>
      </w:r>
    </w:p>
    <w:p w:rsidR="00661047" w:rsidRPr="00384AA3" w:rsidRDefault="00661047" w:rsidP="00661047">
      <w:pPr>
        <w:jc w:val="right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Директор Г</w:t>
      </w:r>
      <w:r>
        <w:rPr>
          <w:b/>
          <w:sz w:val="20"/>
          <w:szCs w:val="20"/>
        </w:rPr>
        <w:t>Б</w:t>
      </w:r>
      <w:r w:rsidRPr="00384AA3">
        <w:rPr>
          <w:b/>
          <w:sz w:val="20"/>
          <w:szCs w:val="20"/>
        </w:rPr>
        <w:t>ОУ ДОД «Центр «Интеллект»</w:t>
      </w:r>
    </w:p>
    <w:p w:rsidR="00661047" w:rsidRPr="00384AA3" w:rsidRDefault="00661047" w:rsidP="00661047">
      <w:pPr>
        <w:ind w:left="11328"/>
        <w:jc w:val="center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_____________Р.В.Самсонов</w:t>
      </w:r>
    </w:p>
    <w:p w:rsidR="00661047" w:rsidRPr="00384AA3" w:rsidRDefault="00AA733C" w:rsidP="0066104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 w:rsidR="00661047">
        <w:rPr>
          <w:b/>
          <w:sz w:val="20"/>
          <w:szCs w:val="20"/>
        </w:rPr>
        <w:t xml:space="preserve">                                 « 8 »   июня   2012</w:t>
      </w:r>
      <w:r w:rsidR="00661047" w:rsidRPr="00384AA3">
        <w:rPr>
          <w:b/>
          <w:sz w:val="20"/>
          <w:szCs w:val="20"/>
        </w:rPr>
        <w:t xml:space="preserve"> г</w:t>
      </w:r>
    </w:p>
    <w:p w:rsidR="00661047" w:rsidRDefault="00661047" w:rsidP="00661047">
      <w:pPr>
        <w:jc w:val="center"/>
        <w:rPr>
          <w:b/>
          <w:sz w:val="28"/>
        </w:rPr>
      </w:pPr>
      <w:r>
        <w:rPr>
          <w:b/>
          <w:sz w:val="28"/>
        </w:rPr>
        <w:t>РАСПИСАНИЕ ЗАНЯТИЙ</w:t>
      </w:r>
    </w:p>
    <w:p w:rsidR="00661047" w:rsidRDefault="00661047" w:rsidP="00661047">
      <w:pPr>
        <w:jc w:val="center"/>
        <w:rPr>
          <w:b/>
          <w:sz w:val="28"/>
        </w:rPr>
      </w:pPr>
      <w:r>
        <w:rPr>
          <w:b/>
          <w:sz w:val="28"/>
        </w:rPr>
        <w:t>образовательной сессии по ИНФОРМАТИКЕ</w:t>
      </w:r>
    </w:p>
    <w:p w:rsidR="00661047" w:rsidRDefault="003E0052" w:rsidP="00661047">
      <w:pPr>
        <w:jc w:val="center"/>
        <w:rPr>
          <w:b/>
          <w:sz w:val="28"/>
        </w:rPr>
      </w:pPr>
      <w:r>
        <w:rPr>
          <w:b/>
          <w:sz w:val="28"/>
        </w:rPr>
        <w:t xml:space="preserve">9 июля </w:t>
      </w:r>
      <w:r w:rsidR="00661047">
        <w:rPr>
          <w:b/>
          <w:sz w:val="28"/>
        </w:rPr>
        <w:t>по 14</w:t>
      </w:r>
      <w:r>
        <w:rPr>
          <w:b/>
          <w:sz w:val="28"/>
          <w:lang w:val="en-US"/>
        </w:rPr>
        <w:t xml:space="preserve"> </w:t>
      </w:r>
      <w:r w:rsidR="00661047">
        <w:rPr>
          <w:b/>
          <w:sz w:val="28"/>
        </w:rPr>
        <w:t xml:space="preserve">июля 2012 г. </w:t>
      </w:r>
    </w:p>
    <w:p w:rsidR="00661047" w:rsidRDefault="00661047" w:rsidP="006610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"/>
        <w:gridCol w:w="1648"/>
        <w:gridCol w:w="6165"/>
        <w:gridCol w:w="6165"/>
      </w:tblGrid>
      <w:tr w:rsidR="00661047" w:rsidTr="004B306D">
        <w:trPr>
          <w:cantSplit/>
        </w:trPr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61047" w:rsidRDefault="00661047" w:rsidP="004B306D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нь недел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Pr="000F2D06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F2D06">
              <w:rPr>
                <w:b/>
                <w:bCs/>
              </w:rPr>
              <w:t xml:space="preserve"> группа (</w:t>
            </w:r>
            <w:r>
              <w:rPr>
                <w:b/>
                <w:bCs/>
              </w:rPr>
              <w:t>1</w:t>
            </w:r>
            <w:r w:rsidRPr="000F2D06">
              <w:rPr>
                <w:b/>
                <w:bCs/>
              </w:rPr>
              <w:t xml:space="preserve">-й год обучения – </w:t>
            </w:r>
            <w:r>
              <w:rPr>
                <w:b/>
                <w:bCs/>
              </w:rPr>
              <w:t xml:space="preserve">2 </w:t>
            </w:r>
            <w:r w:rsidRPr="000F2D06">
              <w:rPr>
                <w:b/>
                <w:bCs/>
              </w:rPr>
              <w:t>сессия)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Pr="000F2D06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0F2D06">
              <w:rPr>
                <w:b/>
                <w:bCs/>
              </w:rPr>
              <w:t xml:space="preserve"> группа (</w:t>
            </w:r>
            <w:r>
              <w:rPr>
                <w:b/>
                <w:bCs/>
              </w:rPr>
              <w:t>2</w:t>
            </w:r>
            <w:r w:rsidRPr="000F2D06">
              <w:rPr>
                <w:b/>
                <w:bCs/>
              </w:rPr>
              <w:t xml:space="preserve">-й год обучения – </w:t>
            </w:r>
            <w:r>
              <w:rPr>
                <w:b/>
                <w:bCs/>
              </w:rPr>
              <w:t>5</w:t>
            </w:r>
            <w:r w:rsidRPr="000F2D06">
              <w:rPr>
                <w:b/>
                <w:bCs/>
              </w:rPr>
              <w:t xml:space="preserve"> сессия)</w:t>
            </w:r>
          </w:p>
        </w:tc>
      </w:tr>
      <w:tr w:rsidR="00661047" w:rsidTr="004B306D">
        <w:trPr>
          <w:trHeight w:val="283"/>
        </w:trPr>
        <w:tc>
          <w:tcPr>
            <w:tcW w:w="147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661047" w:rsidRPr="0086472C" w:rsidRDefault="00661047" w:rsidP="004B30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   ИЮЛ</w:t>
            </w:r>
            <w:r w:rsidRPr="0086472C">
              <w:rPr>
                <w:b/>
                <w:i/>
              </w:rPr>
              <w:t>Я</w:t>
            </w:r>
          </w:p>
        </w:tc>
      </w:tr>
      <w:tr w:rsidR="00661047" w:rsidTr="004B306D">
        <w:trPr>
          <w:cantSplit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661047" w:rsidRDefault="00661047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384AA3">
              <w:rPr>
                <w:b/>
                <w:sz w:val="22"/>
                <w:szCs w:val="22"/>
              </w:rPr>
              <w:t>10.45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КРЫТИЕ ОБРАЗОВАТЕЛЬНОЙ СЕССИИ </w:t>
            </w:r>
          </w:p>
          <w:p w:rsidR="00661047" w:rsidRDefault="00661047" w:rsidP="004B306D">
            <w:pPr>
              <w:jc w:val="center"/>
            </w:pPr>
            <w:r>
              <w:t xml:space="preserve"> (конференц-зал)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-11.4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45</w:t>
            </w:r>
            <w:r w:rsidRPr="00384AA3">
              <w:rPr>
                <w:b/>
                <w:sz w:val="22"/>
                <w:szCs w:val="22"/>
              </w:rPr>
              <w:t>-12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инамическое программирование, </w:t>
            </w:r>
            <w:r w:rsidRPr="00802AF0">
              <w:rPr>
                <w:b/>
                <w:bCs/>
              </w:rPr>
              <w:t>объект по номеру и номер по объекту</w:t>
            </w:r>
            <w:r>
              <w:rPr>
                <w:b/>
                <w:bCs/>
              </w:rPr>
              <w:t xml:space="preserve">. </w:t>
            </w:r>
          </w:p>
          <w:p w:rsidR="00661047" w:rsidRPr="001736FE" w:rsidRDefault="00661047" w:rsidP="004B306D">
            <w:pPr>
              <w:jc w:val="center"/>
            </w:pPr>
            <w:r>
              <w:rPr>
                <w:b/>
                <w:bCs/>
              </w:rPr>
              <w:t>«У</w:t>
            </w:r>
            <w:r w:rsidRPr="004C363A">
              <w:rPr>
                <w:b/>
                <w:bCs/>
              </w:rPr>
              <w:t>знавание комбинаторных объектов</w:t>
            </w:r>
            <w:r>
              <w:rPr>
                <w:b/>
                <w:bCs/>
              </w:rPr>
              <w:t>».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2C296E" w:rsidRDefault="00661047" w:rsidP="004B306D">
            <w:pPr>
              <w:jc w:val="center"/>
              <w:rPr>
                <w:i/>
                <w:iCs/>
              </w:rPr>
            </w:pPr>
            <w:r w:rsidRPr="002C296E">
              <w:rPr>
                <w:i/>
                <w:iCs/>
              </w:rPr>
              <w:t>Конференц-зал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инамическое программирование, </w:t>
            </w:r>
            <w:r w:rsidRPr="00802AF0">
              <w:rPr>
                <w:b/>
                <w:bCs/>
              </w:rPr>
              <w:t>объект по номеру и номер по объекту</w:t>
            </w:r>
            <w:r>
              <w:rPr>
                <w:b/>
                <w:bCs/>
              </w:rPr>
              <w:t xml:space="preserve">. </w:t>
            </w:r>
          </w:p>
          <w:p w:rsidR="00661047" w:rsidRPr="001736FE" w:rsidRDefault="00661047" w:rsidP="004B306D">
            <w:pPr>
              <w:jc w:val="center"/>
            </w:pPr>
            <w:r>
              <w:rPr>
                <w:b/>
                <w:bCs/>
              </w:rPr>
              <w:t>«У</w:t>
            </w:r>
            <w:r w:rsidRPr="004C363A">
              <w:rPr>
                <w:b/>
                <w:bCs/>
              </w:rPr>
              <w:t>знавание комбинаторных объектов</w:t>
            </w:r>
            <w:r>
              <w:rPr>
                <w:b/>
                <w:bCs/>
              </w:rPr>
              <w:t>».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Казменко Иван Сергеевич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Каб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40-13.2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25</w:t>
            </w:r>
            <w:r w:rsidRPr="00384AA3">
              <w:rPr>
                <w:b/>
                <w:sz w:val="22"/>
                <w:szCs w:val="22"/>
              </w:rPr>
              <w:t>-14.10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У</w:t>
            </w:r>
            <w:r w:rsidRPr="004C363A">
              <w:rPr>
                <w:b/>
                <w:bCs/>
              </w:rPr>
              <w:t>знавание комбинаторных объектов</w:t>
            </w:r>
            <w:r>
              <w:rPr>
                <w:b/>
                <w:bCs/>
              </w:rPr>
              <w:t>».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2C296E" w:rsidRDefault="00661047" w:rsidP="004B306D">
            <w:pPr>
              <w:jc w:val="center"/>
              <w:rPr>
                <w:i/>
                <w:iCs/>
              </w:rPr>
            </w:pPr>
            <w:r w:rsidRPr="002C296E">
              <w:rPr>
                <w:i/>
                <w:iCs/>
              </w:rPr>
              <w:t xml:space="preserve"> Ауд. №3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шение задач 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У</w:t>
            </w:r>
            <w:r w:rsidRPr="004C363A">
              <w:rPr>
                <w:b/>
                <w:bCs/>
              </w:rPr>
              <w:t>знавание комбинаторных объектов</w:t>
            </w:r>
            <w:r>
              <w:rPr>
                <w:b/>
                <w:bCs/>
              </w:rPr>
              <w:t>».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Казменко Иван Сергеевич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Каб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61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5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У</w:t>
            </w:r>
            <w:r w:rsidRPr="004C363A">
              <w:rPr>
                <w:b/>
                <w:bCs/>
              </w:rPr>
              <w:t>знавание комбинаторных объектов</w:t>
            </w:r>
            <w:r>
              <w:rPr>
                <w:b/>
                <w:bCs/>
              </w:rPr>
              <w:t>».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7345BE" w:rsidRDefault="00661047" w:rsidP="004B306D">
            <w:pPr>
              <w:jc w:val="center"/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шение задач 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У</w:t>
            </w:r>
            <w:r w:rsidRPr="004C363A">
              <w:rPr>
                <w:b/>
                <w:bCs/>
              </w:rPr>
              <w:t>знавание комбинаторных объектов</w:t>
            </w:r>
            <w:r>
              <w:rPr>
                <w:b/>
                <w:bCs/>
              </w:rPr>
              <w:t>».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Казменко Иван Сергеевич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Каб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1159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7B2210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7B2210">
              <w:rPr>
                <w:b/>
                <w:sz w:val="22"/>
                <w:szCs w:val="22"/>
              </w:rPr>
              <w:t>16.40-17.2</w:t>
            </w:r>
            <w:r>
              <w:rPr>
                <w:b/>
                <w:sz w:val="22"/>
                <w:szCs w:val="22"/>
              </w:rPr>
              <w:t>5</w:t>
            </w:r>
          </w:p>
          <w:p w:rsidR="00661047" w:rsidRPr="007B2210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7B2210">
              <w:rPr>
                <w:b/>
                <w:sz w:val="22"/>
                <w:szCs w:val="22"/>
              </w:rPr>
              <w:t>17.</w:t>
            </w:r>
            <w:r>
              <w:rPr>
                <w:b/>
                <w:sz w:val="22"/>
                <w:szCs w:val="22"/>
              </w:rPr>
              <w:t>25</w:t>
            </w:r>
            <w:r w:rsidRPr="007B2210">
              <w:rPr>
                <w:b/>
                <w:sz w:val="22"/>
                <w:szCs w:val="22"/>
              </w:rPr>
              <w:t>-18.1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решивание, р</w:t>
            </w:r>
            <w:r w:rsidRPr="00D76D51">
              <w:rPr>
                <w:b/>
                <w:bCs/>
              </w:rPr>
              <w:t>азбор з</w:t>
            </w:r>
            <w:r>
              <w:rPr>
                <w:b/>
                <w:bCs/>
              </w:rPr>
              <w:t>адач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7345BE" w:rsidRDefault="00661047" w:rsidP="004B306D">
            <w:pPr>
              <w:jc w:val="center"/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шение задач 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У</w:t>
            </w:r>
            <w:r w:rsidRPr="004C363A">
              <w:rPr>
                <w:b/>
                <w:bCs/>
              </w:rPr>
              <w:t>знавание комбинаторных объектов</w:t>
            </w:r>
            <w:r>
              <w:rPr>
                <w:b/>
                <w:bCs/>
              </w:rPr>
              <w:t>».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Казменко Иван Сергеевич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Каб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Pr="00F04230" w:rsidRDefault="00661047" w:rsidP="004B30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    ИЮЛЯ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1047" w:rsidRDefault="00661047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8B151E" w:rsidRDefault="00661047" w:rsidP="004B306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Сравнение</w:t>
            </w:r>
            <w:r w:rsidR="00B7394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ascal</w:t>
            </w:r>
            <w:r w:rsidR="00B267DE" w:rsidRPr="00B267D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/ C/C++ / Python / Java</w:t>
            </w:r>
            <w:r w:rsidRPr="008B151E">
              <w:rPr>
                <w:b/>
                <w:bCs/>
                <w:lang w:val="en-US"/>
              </w:rPr>
              <w:t xml:space="preserve">. </w:t>
            </w:r>
          </w:p>
          <w:p w:rsidR="00661047" w:rsidRPr="00D76B5D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стейшие структуры данных.</w:t>
            </w:r>
            <w:r w:rsidR="004C14E6" w:rsidRPr="004C14E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инамическое программирование</w:t>
            </w:r>
            <w:r w:rsidRPr="00A02215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простейшие задачи.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  <w:r>
              <w:rPr>
                <w:iCs/>
              </w:rPr>
              <w:t xml:space="preserve">, </w:t>
            </w:r>
          </w:p>
          <w:p w:rsidR="00661047" w:rsidRPr="00B06D35" w:rsidRDefault="00661047" w:rsidP="004B306D">
            <w:pPr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Комбинаторика.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Казменко Иван Сергеевич</w:t>
            </w:r>
          </w:p>
          <w:p w:rsidR="00661047" w:rsidRPr="004E7214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Каб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166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5D06D4" w:rsidRDefault="00661047" w:rsidP="004B306D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 xml:space="preserve">Решение задач на тему </w:t>
            </w:r>
          </w:p>
          <w:p w:rsidR="00661047" w:rsidRPr="007345BE" w:rsidRDefault="00661047" w:rsidP="004B306D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>«</w:t>
            </w:r>
            <w:r>
              <w:rPr>
                <w:b/>
                <w:bCs/>
              </w:rPr>
              <w:t>Динамическое программирование</w:t>
            </w:r>
            <w:r w:rsidRPr="007345BE"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EC021E" w:rsidRDefault="00661047" w:rsidP="004B306D">
            <w:pPr>
              <w:jc w:val="center"/>
              <w:rPr>
                <w:b/>
                <w:bCs/>
              </w:rPr>
            </w:pPr>
            <w:r w:rsidRPr="00DC06DE">
              <w:rPr>
                <w:b/>
                <w:bCs/>
              </w:rPr>
              <w:t xml:space="preserve"> Решение задач на</w:t>
            </w:r>
            <w:r>
              <w:rPr>
                <w:b/>
                <w:bCs/>
              </w:rPr>
              <w:t xml:space="preserve"> тему «комбинаторика»</w:t>
            </w:r>
            <w:r w:rsidRPr="00DC06DE">
              <w:rPr>
                <w:b/>
                <w:bCs/>
              </w:rPr>
              <w:t>.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Казменко Иван Сергеевич</w:t>
            </w:r>
          </w:p>
          <w:p w:rsidR="00661047" w:rsidRPr="004E7214" w:rsidRDefault="00661047" w:rsidP="004B306D">
            <w:pPr>
              <w:jc w:val="center"/>
            </w:pPr>
            <w:r>
              <w:rPr>
                <w:i/>
                <w:iCs/>
              </w:rPr>
              <w:t xml:space="preserve">Каб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F04230" w:rsidRDefault="00661047" w:rsidP="004B306D"/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F04230" w:rsidRDefault="00661047" w:rsidP="004B306D"/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</w:pPr>
            <w:r>
              <w:t>Русский музей</w:t>
            </w:r>
          </w:p>
          <w:p w:rsidR="00661047" w:rsidRPr="00F04230" w:rsidRDefault="00661047" w:rsidP="004B306D">
            <w:pPr>
              <w:jc w:val="center"/>
              <w:rPr>
                <w:b/>
              </w:rPr>
            </w:pPr>
            <w:r w:rsidRPr="00F04230">
              <w:rPr>
                <w:b/>
              </w:rPr>
              <w:t>«Сады и парки мира»</w:t>
            </w:r>
          </w:p>
          <w:p w:rsidR="00661047" w:rsidRPr="00BD5D91" w:rsidRDefault="00661047" w:rsidP="004B306D">
            <w:pPr>
              <w:jc w:val="center"/>
            </w:pPr>
            <w:r w:rsidRPr="00BD5D91">
              <w:rPr>
                <w:i/>
              </w:rPr>
              <w:t>Троицкая Юлия Евгеньевна</w:t>
            </w:r>
          </w:p>
          <w:p w:rsidR="00661047" w:rsidRPr="00781DAE" w:rsidRDefault="00661047" w:rsidP="004B306D">
            <w:pPr>
              <w:jc w:val="center"/>
              <w:rPr>
                <w:i/>
              </w:rPr>
            </w:pPr>
            <w:r>
              <w:rPr>
                <w:i/>
              </w:rPr>
              <w:t>Конференц - зал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Pr="00781DAE" w:rsidRDefault="00661047" w:rsidP="004B30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   ИЮЛЯ</w:t>
            </w:r>
          </w:p>
        </w:tc>
      </w:tr>
      <w:tr w:rsidR="00661047" w:rsidTr="004B306D">
        <w:trPr>
          <w:cantSplit/>
          <w:trHeight w:val="61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1047" w:rsidRDefault="00661047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1D2506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афы</w:t>
            </w:r>
            <w:r w:rsidRPr="00546D53">
              <w:rPr>
                <w:b/>
                <w:bCs/>
              </w:rPr>
              <w:t xml:space="preserve">. Разные виды представления </w:t>
            </w:r>
            <w:r>
              <w:rPr>
                <w:b/>
                <w:bCs/>
              </w:rPr>
              <w:t>графов</w:t>
            </w:r>
            <w:r w:rsidRPr="00546D53">
              <w:rPr>
                <w:b/>
                <w:bCs/>
              </w:rPr>
              <w:t>. Пути в лабиринте</w:t>
            </w:r>
            <w:r>
              <w:rPr>
                <w:b/>
                <w:bCs/>
              </w:rPr>
              <w:t xml:space="preserve">. </w:t>
            </w:r>
            <w:r w:rsidRPr="00546D53">
              <w:rPr>
                <w:b/>
                <w:bCs/>
              </w:rPr>
              <w:t>Выход из лабиринта (поиск в глубину). Кратчайший путь (поиск в ширину)</w:t>
            </w:r>
            <w:r>
              <w:rPr>
                <w:b/>
                <w:bCs/>
              </w:rPr>
              <w:t xml:space="preserve">. </w:t>
            </w:r>
            <w:r w:rsidRPr="001D2506">
              <w:rPr>
                <w:b/>
                <w:bCs/>
              </w:rPr>
              <w:t>Алгоритмы на графах. Алгоритмы</w:t>
            </w:r>
            <w:r w:rsidR="00B267DE" w:rsidRPr="00B267D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Дейкстры и </w:t>
            </w:r>
            <w:r w:rsidRPr="001D2506">
              <w:rPr>
                <w:b/>
                <w:bCs/>
              </w:rPr>
              <w:t xml:space="preserve">Флойда. 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546D53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D76B5D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иск максимального паросочетания в двудольном графе</w:t>
            </w:r>
            <w:r w:rsidRPr="00E2610C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определения, теорема Бержа, алгоритм Куна. Примеры задач, сводящихся к поиску максимального паросочетания.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Гинзбург Наталья Александровна</w:t>
            </w:r>
          </w:p>
          <w:p w:rsidR="00661047" w:rsidRPr="00546D53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Каб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1D2506" w:rsidRDefault="00661047" w:rsidP="004B306D">
            <w:pPr>
              <w:jc w:val="center"/>
              <w:rPr>
                <w:b/>
                <w:bCs/>
              </w:rPr>
            </w:pPr>
            <w:r w:rsidRPr="001D2506">
              <w:rPr>
                <w:b/>
                <w:bCs/>
              </w:rPr>
              <w:t>Решение задач на тему «Алгоритмы на графах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C27D32" w:rsidRDefault="00661047" w:rsidP="004B306D">
            <w:pPr>
              <w:jc w:val="center"/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B06D35" w:rsidRDefault="00661047" w:rsidP="004B306D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 xml:space="preserve">Решение задач на тему </w:t>
            </w:r>
          </w:p>
          <w:p w:rsidR="00661047" w:rsidRPr="007345BE" w:rsidRDefault="00661047" w:rsidP="004B306D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>«</w:t>
            </w:r>
            <w:r>
              <w:rPr>
                <w:b/>
                <w:bCs/>
              </w:rPr>
              <w:t>Паросочетания</w:t>
            </w:r>
            <w:r w:rsidRPr="007345BE"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Гинзбург Наталья Александровна</w:t>
            </w:r>
          </w:p>
          <w:p w:rsidR="00661047" w:rsidRPr="00C27D32" w:rsidRDefault="00661047" w:rsidP="004B306D">
            <w:pPr>
              <w:jc w:val="center"/>
            </w:pPr>
            <w:r>
              <w:rPr>
                <w:i/>
                <w:iCs/>
              </w:rPr>
              <w:t xml:space="preserve">Каб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50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C27D32" w:rsidRDefault="00661047" w:rsidP="004B306D">
            <w:pPr>
              <w:jc w:val="center"/>
            </w:pP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C27D32" w:rsidRDefault="00661047" w:rsidP="004B306D">
            <w:pPr>
              <w:jc w:val="center"/>
            </w:pP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Pr="001D2506" w:rsidRDefault="00661047" w:rsidP="004B306D">
            <w:pPr>
              <w:jc w:val="center"/>
              <w:rPr>
                <w:b/>
                <w:bCs/>
              </w:rPr>
            </w:pPr>
            <w:r w:rsidRPr="001D2506">
              <w:rPr>
                <w:b/>
                <w:bCs/>
              </w:rPr>
              <w:t>Решение задач на тему «Алгоритмы на графах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546D53" w:rsidRDefault="00661047" w:rsidP="004B306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Pr="00B06D35" w:rsidRDefault="00661047" w:rsidP="004B306D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 xml:space="preserve">Решение задач на тему </w:t>
            </w:r>
          </w:p>
          <w:p w:rsidR="00661047" w:rsidRPr="007345BE" w:rsidRDefault="00661047" w:rsidP="004B306D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>«</w:t>
            </w:r>
            <w:r>
              <w:rPr>
                <w:b/>
                <w:bCs/>
              </w:rPr>
              <w:t>Паросочетания</w:t>
            </w:r>
            <w:r w:rsidRPr="007345BE"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Гинзбург Наталья Александровна</w:t>
            </w:r>
          </w:p>
          <w:p w:rsidR="00661047" w:rsidRPr="00546D53" w:rsidRDefault="00661047" w:rsidP="004B306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i/>
                <w:iCs/>
              </w:rPr>
              <w:t xml:space="preserve">Каб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12   ИЮЛЯ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1047" w:rsidRDefault="00661047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AF5DBE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намическое программирование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AF5DBE" w:rsidRDefault="00661047" w:rsidP="004B306D">
            <w:pPr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ток в сети, остаточная сеть, разрез. Теорема о максимальном потоке и минимальном разрезе. Метод Форда-Фалкерсона. Реализация метода с поиском в глубину. Примеры задач, сводящихся к нахождению максимального потока.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 xml:space="preserve">Гинзбург Наталья Александровна </w:t>
            </w:r>
          </w:p>
          <w:p w:rsidR="00661047" w:rsidRPr="00AF5DBE" w:rsidRDefault="00661047" w:rsidP="004B306D">
            <w:pPr>
              <w:jc w:val="center"/>
              <w:rPr>
                <w:b/>
                <w:bCs/>
              </w:rPr>
            </w:pPr>
            <w:r w:rsidRPr="00AF5DBE">
              <w:rPr>
                <w:i/>
                <w:iCs/>
              </w:rPr>
              <w:t>Каб.</w:t>
            </w:r>
            <w:bookmarkStart w:id="0" w:name="_GoBack"/>
            <w:bookmarkEnd w:id="0"/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AF5DBE" w:rsidRDefault="00661047" w:rsidP="004B306D">
            <w:pPr>
              <w:jc w:val="center"/>
              <w:rPr>
                <w:b/>
                <w:bCs/>
              </w:rPr>
            </w:pPr>
            <w:r w:rsidRPr="00AF5DBE">
              <w:rPr>
                <w:b/>
                <w:bCs/>
              </w:rPr>
              <w:t>Решение задач на тему «</w:t>
            </w:r>
            <w:r>
              <w:rPr>
                <w:b/>
                <w:bCs/>
              </w:rPr>
              <w:t>Динамическое программирование</w:t>
            </w:r>
            <w:r w:rsidRPr="00AF5DBE"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AF5DBE" w:rsidRDefault="00661047" w:rsidP="004B306D">
            <w:pPr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шение задач на тему «Потоки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 xml:space="preserve">Гинзбург Наталья Александровна </w:t>
            </w:r>
          </w:p>
          <w:p w:rsidR="00661047" w:rsidRPr="00AF5DBE" w:rsidRDefault="00661047" w:rsidP="004B306D">
            <w:pPr>
              <w:jc w:val="center"/>
              <w:rPr>
                <w:b/>
                <w:bCs/>
              </w:rPr>
            </w:pPr>
            <w:r w:rsidRPr="00AF5DBE">
              <w:rPr>
                <w:i/>
                <w:iCs/>
              </w:rPr>
              <w:t>Каб.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AF5DBE" w:rsidRDefault="00661047" w:rsidP="004B306D">
            <w:pPr>
              <w:jc w:val="center"/>
              <w:rPr>
                <w:b/>
                <w:bCs/>
              </w:rPr>
            </w:pPr>
            <w:r w:rsidRPr="00AF5DBE">
              <w:rPr>
                <w:b/>
                <w:bCs/>
              </w:rPr>
              <w:t>Решение задач на тему «</w:t>
            </w:r>
            <w:r>
              <w:rPr>
                <w:b/>
                <w:bCs/>
              </w:rPr>
              <w:t>Динамическое программирование</w:t>
            </w:r>
            <w:r w:rsidRPr="00AF5DBE"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AF5DBE" w:rsidRDefault="00661047" w:rsidP="004B306D">
            <w:pPr>
              <w:jc w:val="center"/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AF5DBE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шение задач на тему «Потоки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 xml:space="preserve">Гинзбург Наталья Александровна </w:t>
            </w:r>
          </w:p>
          <w:p w:rsidR="00661047" w:rsidRPr="00AF5DBE" w:rsidRDefault="00661047" w:rsidP="004B306D">
            <w:pPr>
              <w:jc w:val="center"/>
            </w:pPr>
            <w:r w:rsidRPr="00AF5DBE">
              <w:rPr>
                <w:i/>
                <w:iCs/>
              </w:rPr>
              <w:t>Каб.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Pr="00205567" w:rsidRDefault="00661047" w:rsidP="004B306D">
            <w:pPr>
              <w:tabs>
                <w:tab w:val="left" w:pos="360"/>
              </w:tabs>
              <w:jc w:val="center"/>
              <w:rPr>
                <w:i/>
              </w:rPr>
            </w:pPr>
            <w:r>
              <w:rPr>
                <w:i/>
              </w:rPr>
              <w:t>ЛЕКЦИЯ</w:t>
            </w:r>
          </w:p>
        </w:tc>
      </w:tr>
    </w:tbl>
    <w:p w:rsidR="00661047" w:rsidRDefault="00661047" w:rsidP="0066104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"/>
        <w:gridCol w:w="1648"/>
        <w:gridCol w:w="6165"/>
        <w:gridCol w:w="6165"/>
      </w:tblGrid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13   ИЮЛЯ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1047" w:rsidRDefault="00661047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i/>
                <w:iCs/>
              </w:rPr>
            </w:pPr>
            <w:r w:rsidRPr="0015396D">
              <w:rPr>
                <w:b/>
                <w:bCs/>
              </w:rPr>
              <w:t>Вычислительная геометрия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5D0E7A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Поиск мостов, точек сочленения и компонент сильной связности</w:t>
            </w:r>
            <w:r w:rsidRPr="00F74B74">
              <w:rPr>
                <w:b/>
                <w:bCs/>
                <w:sz w:val="22"/>
                <w:szCs w:val="22"/>
              </w:rPr>
              <w:t>.</w:t>
            </w:r>
          </w:p>
          <w:p w:rsidR="00661047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Бурсиан Ольга Викторовна</w:t>
            </w:r>
          </w:p>
          <w:p w:rsidR="00661047" w:rsidRPr="009A4C94" w:rsidRDefault="00661047" w:rsidP="004B306D">
            <w:pPr>
              <w:jc w:val="center"/>
              <w:rPr>
                <w:b/>
                <w:bCs/>
              </w:rPr>
            </w:pPr>
            <w:r w:rsidRPr="001D2506">
              <w:rPr>
                <w:i/>
                <w:iCs/>
              </w:rPr>
              <w:t xml:space="preserve">Каб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15396D" w:rsidRDefault="00661047" w:rsidP="004B306D">
            <w:pPr>
              <w:jc w:val="center"/>
              <w:rPr>
                <w:i/>
                <w:iCs/>
              </w:rPr>
            </w:pPr>
            <w:r w:rsidRPr="001D2506">
              <w:rPr>
                <w:b/>
                <w:bCs/>
              </w:rPr>
              <w:t>Решение задач на тему «</w:t>
            </w:r>
            <w:r w:rsidRPr="0015396D">
              <w:rPr>
                <w:b/>
                <w:bCs/>
              </w:rPr>
              <w:t>Вычислительная геометрия</w:t>
            </w:r>
            <w:r w:rsidRPr="001D2506"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1D2506" w:rsidRDefault="00661047" w:rsidP="004B306D">
            <w:pPr>
              <w:jc w:val="center"/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E22B5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азбор и решение простейших</w:t>
            </w:r>
            <w:r w:rsidRPr="00EE22B5">
              <w:rPr>
                <w:b/>
                <w:bCs/>
                <w:sz w:val="22"/>
                <w:szCs w:val="22"/>
              </w:rPr>
              <w:t xml:space="preserve"> задач</w:t>
            </w:r>
            <w:r>
              <w:rPr>
                <w:b/>
                <w:bCs/>
                <w:sz w:val="22"/>
                <w:szCs w:val="22"/>
              </w:rPr>
              <w:t xml:space="preserve"> на тему </w:t>
            </w:r>
            <w:r>
              <w:rPr>
                <w:b/>
                <w:bCs/>
                <w:sz w:val="22"/>
                <w:szCs w:val="22"/>
              </w:rPr>
              <w:br/>
              <w:t>«Поиск мостов, точек сочленения и компонент сильной связности»</w:t>
            </w:r>
            <w:r w:rsidRPr="00EE22B5">
              <w:rPr>
                <w:b/>
                <w:bCs/>
                <w:sz w:val="22"/>
                <w:szCs w:val="22"/>
              </w:rPr>
              <w:t>.</w:t>
            </w:r>
          </w:p>
          <w:p w:rsidR="00661047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Бурсиан Ольга Викторовна</w:t>
            </w:r>
          </w:p>
          <w:p w:rsidR="00661047" w:rsidRPr="0015396D" w:rsidRDefault="00661047" w:rsidP="004B306D">
            <w:pPr>
              <w:jc w:val="center"/>
            </w:pPr>
            <w:r w:rsidRPr="001D2506">
              <w:rPr>
                <w:i/>
                <w:iCs/>
              </w:rPr>
              <w:t xml:space="preserve">Каб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1D2506" w:rsidRDefault="00661047" w:rsidP="004B306D">
            <w:pPr>
              <w:jc w:val="center"/>
              <w:rPr>
                <w:i/>
                <w:iCs/>
              </w:rPr>
            </w:pP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15396D" w:rsidRDefault="00661047" w:rsidP="004B306D">
            <w:pPr>
              <w:jc w:val="center"/>
              <w:rPr>
                <w:i/>
                <w:iCs/>
              </w:rPr>
            </w:pPr>
          </w:p>
        </w:tc>
      </w:tr>
      <w:tr w:rsidR="00661047" w:rsidTr="004B306D">
        <w:trPr>
          <w:cantSplit/>
          <w:trHeight w:val="835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 w:rsidRPr="001D2506">
              <w:rPr>
                <w:b/>
                <w:bCs/>
              </w:rPr>
              <w:t>Решение задач на тему «</w:t>
            </w:r>
            <w:r w:rsidRPr="0015396D">
              <w:rPr>
                <w:b/>
                <w:bCs/>
              </w:rPr>
              <w:t>Вычислительная геометрия</w:t>
            </w:r>
            <w:r w:rsidRPr="001D2506"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AF5DBE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E22B5">
              <w:rPr>
                <w:b/>
                <w:bCs/>
                <w:sz w:val="22"/>
                <w:szCs w:val="22"/>
              </w:rPr>
              <w:t>Решение задач</w:t>
            </w:r>
            <w:r>
              <w:rPr>
                <w:b/>
                <w:bCs/>
                <w:sz w:val="22"/>
                <w:szCs w:val="22"/>
              </w:rPr>
              <w:t xml:space="preserve"> на тему </w:t>
            </w:r>
            <w:r>
              <w:rPr>
                <w:b/>
                <w:bCs/>
                <w:sz w:val="22"/>
                <w:szCs w:val="22"/>
              </w:rPr>
              <w:br/>
              <w:t>«Поиск мостов, точек сочленения и компонент сильной связности»</w:t>
            </w:r>
            <w:r w:rsidRPr="00EE22B5">
              <w:rPr>
                <w:b/>
                <w:bCs/>
                <w:sz w:val="22"/>
                <w:szCs w:val="22"/>
              </w:rPr>
              <w:t>.</w:t>
            </w:r>
          </w:p>
          <w:p w:rsidR="00661047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Бурсиан Ольга Викторовна</w:t>
            </w:r>
          </w:p>
          <w:p w:rsidR="00661047" w:rsidRPr="00AF5DBE" w:rsidRDefault="00661047" w:rsidP="004B306D">
            <w:pPr>
              <w:jc w:val="center"/>
              <w:rPr>
                <w:i/>
                <w:iCs/>
              </w:rPr>
            </w:pPr>
            <w:r w:rsidRPr="001D2506">
              <w:rPr>
                <w:i/>
                <w:iCs/>
              </w:rPr>
              <w:t xml:space="preserve">Каб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14   ИЮЛЯ</w:t>
            </w:r>
          </w:p>
        </w:tc>
      </w:tr>
      <w:tr w:rsidR="00661047" w:rsidTr="004B306D">
        <w:trPr>
          <w:cantSplit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1047" w:rsidRDefault="00661047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</w:rPr>
            </w:pPr>
          </w:p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</w:rPr>
              <w:t>9.00 - 9.40</w:t>
            </w:r>
          </w:p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</w:rPr>
              <w:t>9.50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1D2506" w:rsidRDefault="00661047" w:rsidP="004B306D">
            <w:pPr>
              <w:jc w:val="center"/>
              <w:rPr>
                <w:b/>
                <w:b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="0010433C" w:rsidRPr="0010433C">
              <w:rPr>
                <w:b/>
                <w:bCs/>
                <w:sz w:val="22"/>
                <w:szCs w:val="22"/>
              </w:rPr>
              <w:t xml:space="preserve"> </w:t>
            </w:r>
            <w:r w:rsidRPr="00E0582D">
              <w:rPr>
                <w:b/>
                <w:bCs/>
                <w:sz w:val="22"/>
                <w:szCs w:val="22"/>
              </w:rPr>
              <w:t>контест) – решение задач</w:t>
            </w:r>
            <w:r w:rsidRPr="001D2506">
              <w:rPr>
                <w:b/>
                <w:bCs/>
              </w:rPr>
              <w:t>.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1D2506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контест) – решение задач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Бурсиан Ольга Викторовна</w:t>
            </w:r>
          </w:p>
          <w:p w:rsidR="00661047" w:rsidRPr="00E0582D" w:rsidRDefault="00661047" w:rsidP="004B306D">
            <w:pPr>
              <w:jc w:val="center"/>
              <w:rPr>
                <w:i/>
                <w:iCs/>
              </w:rPr>
            </w:pPr>
            <w:r w:rsidRPr="001D2506">
              <w:rPr>
                <w:i/>
                <w:iCs/>
              </w:rPr>
              <w:t xml:space="preserve">Каб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1047" w:rsidRDefault="00661047" w:rsidP="004B306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</w:rPr>
            </w:pPr>
          </w:p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</w:rPr>
              <w:t>10.40-11.20</w:t>
            </w:r>
          </w:p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</w:rPr>
              <w:t>11.30-12.1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i/>
                <w:i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="0010433C" w:rsidRPr="0010433C">
              <w:rPr>
                <w:b/>
                <w:bCs/>
                <w:sz w:val="22"/>
                <w:szCs w:val="22"/>
              </w:rPr>
              <w:t xml:space="preserve"> </w:t>
            </w:r>
            <w:r w:rsidRPr="00E0582D">
              <w:rPr>
                <w:b/>
                <w:bCs/>
                <w:sz w:val="22"/>
                <w:szCs w:val="22"/>
              </w:rPr>
              <w:t>контест) – решение задач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1D2506" w:rsidRDefault="00661047" w:rsidP="004B306D">
            <w:pPr>
              <w:jc w:val="center"/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E0582D" w:rsidRDefault="00661047" w:rsidP="004B306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контест) – решение задач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Бурсиан Ольга Викторовна</w:t>
            </w:r>
          </w:p>
          <w:p w:rsidR="00661047" w:rsidRPr="00E0582D" w:rsidRDefault="00661047" w:rsidP="004B306D">
            <w:pPr>
              <w:jc w:val="center"/>
            </w:pPr>
            <w:r w:rsidRPr="001D2506">
              <w:rPr>
                <w:i/>
                <w:iCs/>
              </w:rPr>
              <w:t xml:space="preserve">Каб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746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</w:p>
          <w:p w:rsidR="00661047" w:rsidRPr="005D0E7A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20-13.05</w:t>
            </w:r>
          </w:p>
        </w:tc>
        <w:tc>
          <w:tcPr>
            <w:tcW w:w="12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1D2506" w:rsidRDefault="00661047" w:rsidP="004B306D">
            <w:pPr>
              <w:jc w:val="center"/>
              <w:rPr>
                <w:b/>
                <w:bCs/>
              </w:rPr>
            </w:pPr>
            <w:r w:rsidRPr="001D2506">
              <w:rPr>
                <w:b/>
                <w:bCs/>
              </w:rPr>
              <w:t>Подведение итогов сессии</w:t>
            </w:r>
          </w:p>
          <w:p w:rsidR="00661047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тепулёнок Денис Олегович</w:t>
            </w:r>
          </w:p>
          <w:p w:rsidR="00661047" w:rsidRDefault="00661047" w:rsidP="004B306D">
            <w:pPr>
              <w:jc w:val="center"/>
              <w:rPr>
                <w:i/>
                <w:iCs/>
              </w:rPr>
            </w:pPr>
            <w:r w:rsidRPr="005D0E7A">
              <w:rPr>
                <w:i/>
                <w:iCs/>
              </w:rPr>
              <w:t>конференц-зал</w:t>
            </w:r>
          </w:p>
          <w:p w:rsidR="00661047" w:rsidRPr="005D0E7A" w:rsidRDefault="00661047" w:rsidP="004B306D">
            <w:pPr>
              <w:jc w:val="center"/>
              <w:rPr>
                <w:b/>
                <w:bCs/>
              </w:rPr>
            </w:pPr>
          </w:p>
        </w:tc>
      </w:tr>
    </w:tbl>
    <w:p w:rsidR="00661047" w:rsidRDefault="00661047" w:rsidP="00661047"/>
    <w:p w:rsidR="00661047" w:rsidRDefault="00661047" w:rsidP="00661047"/>
    <w:p w:rsidR="00661047" w:rsidRPr="00203FB6" w:rsidRDefault="00661047" w:rsidP="00661047"/>
    <w:p w:rsidR="000B2AAE" w:rsidRPr="00AE0D98" w:rsidRDefault="000B2AAE" w:rsidP="005034B6"/>
    <w:sectPr w:rsidR="000B2AAE" w:rsidRPr="00AE0D98" w:rsidSect="00164BE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84504"/>
    <w:multiLevelType w:val="hybridMultilevel"/>
    <w:tmpl w:val="18AC03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73142"/>
    <w:multiLevelType w:val="hybridMultilevel"/>
    <w:tmpl w:val="C4CC4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5852"/>
    <w:rsid w:val="000B2AAE"/>
    <w:rsid w:val="000D6901"/>
    <w:rsid w:val="0010433C"/>
    <w:rsid w:val="00136781"/>
    <w:rsid w:val="00164BE1"/>
    <w:rsid w:val="001B4EF0"/>
    <w:rsid w:val="001C7535"/>
    <w:rsid w:val="001D317C"/>
    <w:rsid w:val="001F2E60"/>
    <w:rsid w:val="00201BA6"/>
    <w:rsid w:val="0022760B"/>
    <w:rsid w:val="00243F8E"/>
    <w:rsid w:val="002622A3"/>
    <w:rsid w:val="0029667A"/>
    <w:rsid w:val="002C232F"/>
    <w:rsid w:val="002C296E"/>
    <w:rsid w:val="003158B2"/>
    <w:rsid w:val="00327D2F"/>
    <w:rsid w:val="00385852"/>
    <w:rsid w:val="00391CDB"/>
    <w:rsid w:val="003B60ED"/>
    <w:rsid w:val="003E0052"/>
    <w:rsid w:val="00412D98"/>
    <w:rsid w:val="00421918"/>
    <w:rsid w:val="00454CB2"/>
    <w:rsid w:val="004B0515"/>
    <w:rsid w:val="004B43D6"/>
    <w:rsid w:val="004C14E6"/>
    <w:rsid w:val="004C250E"/>
    <w:rsid w:val="005034B6"/>
    <w:rsid w:val="00583593"/>
    <w:rsid w:val="00593CF0"/>
    <w:rsid w:val="005A7745"/>
    <w:rsid w:val="00604E92"/>
    <w:rsid w:val="00647A4D"/>
    <w:rsid w:val="00661047"/>
    <w:rsid w:val="00662536"/>
    <w:rsid w:val="00722815"/>
    <w:rsid w:val="00737B9E"/>
    <w:rsid w:val="007735E0"/>
    <w:rsid w:val="007A5894"/>
    <w:rsid w:val="007C177F"/>
    <w:rsid w:val="007D1CF9"/>
    <w:rsid w:val="00816AED"/>
    <w:rsid w:val="00831F02"/>
    <w:rsid w:val="008551F5"/>
    <w:rsid w:val="00860413"/>
    <w:rsid w:val="008F30DC"/>
    <w:rsid w:val="009E4755"/>
    <w:rsid w:val="00A01271"/>
    <w:rsid w:val="00A02215"/>
    <w:rsid w:val="00A51EAD"/>
    <w:rsid w:val="00A70824"/>
    <w:rsid w:val="00A7783E"/>
    <w:rsid w:val="00AA50CB"/>
    <w:rsid w:val="00AA733C"/>
    <w:rsid w:val="00AE0D98"/>
    <w:rsid w:val="00AF5DB2"/>
    <w:rsid w:val="00B20BC9"/>
    <w:rsid w:val="00B267DE"/>
    <w:rsid w:val="00B73946"/>
    <w:rsid w:val="00B82B36"/>
    <w:rsid w:val="00BC0C51"/>
    <w:rsid w:val="00BC424D"/>
    <w:rsid w:val="00BD695F"/>
    <w:rsid w:val="00BF6FAD"/>
    <w:rsid w:val="00C23B7D"/>
    <w:rsid w:val="00C849F1"/>
    <w:rsid w:val="00CB62DA"/>
    <w:rsid w:val="00CB77B2"/>
    <w:rsid w:val="00CC5CF0"/>
    <w:rsid w:val="00CC5E4B"/>
    <w:rsid w:val="00CD0EF7"/>
    <w:rsid w:val="00CF0BF8"/>
    <w:rsid w:val="00CF7538"/>
    <w:rsid w:val="00D16465"/>
    <w:rsid w:val="00D37F13"/>
    <w:rsid w:val="00D81A8E"/>
    <w:rsid w:val="00D94926"/>
    <w:rsid w:val="00DA3C91"/>
    <w:rsid w:val="00DC6A2A"/>
    <w:rsid w:val="00E712CE"/>
    <w:rsid w:val="00EA3065"/>
    <w:rsid w:val="00F15E4A"/>
    <w:rsid w:val="00F65B09"/>
    <w:rsid w:val="00FA0FB4"/>
    <w:rsid w:val="00FC1A3C"/>
    <w:rsid w:val="00FC5D52"/>
    <w:rsid w:val="00FC7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3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3D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F7919-611C-4339-A083-DF5F0E96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Денис Степулёнок</cp:lastModifiedBy>
  <cp:revision>42</cp:revision>
  <cp:lastPrinted>2012-07-06T16:02:00Z</cp:lastPrinted>
  <dcterms:created xsi:type="dcterms:W3CDTF">2012-07-06T16:06:00Z</dcterms:created>
  <dcterms:modified xsi:type="dcterms:W3CDTF">2013-11-0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IOf2mKGfrJVarb4FPE-CI_84zC8T4P9xOIiyK71xmMk</vt:lpwstr>
  </property>
  <property fmtid="{D5CDD505-2E9C-101B-9397-08002B2CF9AE}" pid="4" name="Google.Documents.RevisionId">
    <vt:lpwstr>17621404860087024395</vt:lpwstr>
  </property>
  <property fmtid="{D5CDD505-2E9C-101B-9397-08002B2CF9AE}" pid="5" name="Google.Documents.PreviousRevisionId">
    <vt:lpwstr>06518732648280212954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